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D4D61" w:rsidRDefault="009C5FE6" w:rsidP="004A07DD">
      <w:pPr>
        <w:rPr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87725</wp:posOffset>
                </wp:positionH>
                <wp:positionV relativeFrom="paragraph">
                  <wp:posOffset>-191770</wp:posOffset>
                </wp:positionV>
                <wp:extent cx="2806700" cy="2984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38D9" w:rsidRDefault="00FD38D9" w:rsidP="00FD38D9">
                            <w:pPr>
                              <w:jc w:val="right"/>
                            </w:pPr>
                            <w:r>
                              <w:rPr>
                                <w:rFonts w:ascii="ＭＳ 明朝" w:hAnsi="ＭＳ 明朝" w:hint="eastAsia"/>
                                <w:i/>
                                <w:color w:val="FF0000"/>
                                <w:sz w:val="16"/>
                              </w:rPr>
                              <w:t>複数提案する場合、個別に相談票を作成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6.75pt;margin-top:-15.1pt;width:221pt;height:2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" stroked="f">
                <v:textbox inset="5.85pt,.7pt,5.85pt,.7pt">
                  <w:txbxContent>
                    <w:p w:rsidR="00FD38D9" w:rsidRDefault="00FD38D9" w:rsidP="00FD38D9">
                      <w:pPr>
                        <w:jc w:val="right"/>
                      </w:pPr>
                      <w:r>
                        <w:rPr>
                          <w:rFonts w:ascii="ＭＳ 明朝" w:hAnsi="ＭＳ 明朝" w:hint="eastAsia"/>
                          <w:i/>
                          <w:color w:val="FF0000"/>
                          <w:sz w:val="16"/>
                        </w:rPr>
                        <w:t>複数提案する場合、個別に相談票を作成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D4D61" w:rsidRPr="004F0779">
        <w:rPr>
          <w:rFonts w:ascii="HG丸ｺﾞｼｯｸM-PRO" w:eastAsia="HG丸ｺﾞｼｯｸM-PRO" w:hAnsi="ＭＳ ゴシック" w:hint="eastAsia"/>
        </w:rPr>
        <w:t>（</w:t>
      </w:r>
      <w:r w:rsidR="008F1B1C">
        <w:rPr>
          <w:rFonts w:ascii="HG丸ｺﾞｼｯｸM-PRO" w:eastAsia="HG丸ｺﾞｼｯｸM-PRO" w:hAnsi="ＭＳ ゴシック" w:hint="eastAsia"/>
        </w:rPr>
        <w:t>様式</w:t>
      </w:r>
      <w:r w:rsidR="008E54F3">
        <w:rPr>
          <w:rFonts w:ascii="HG丸ｺﾞｼｯｸM-PRO" w:eastAsia="HG丸ｺﾞｼｯｸM-PRO" w:hAnsi="ＭＳ ゴシック" w:hint="eastAsia"/>
        </w:rPr>
        <w:t>１</w:t>
      </w:r>
      <w:r w:rsidR="00BD4D61" w:rsidRPr="004F0779">
        <w:rPr>
          <w:rFonts w:ascii="HG丸ｺﾞｼｯｸM-PRO" w:eastAsia="HG丸ｺﾞｼｯｸM-PRO" w:hAnsi="ＭＳ ゴシック" w:hint="eastAsia"/>
        </w:rPr>
        <w:t>）</w:t>
      </w:r>
    </w:p>
    <w:p w:rsidR="00092673" w:rsidRDefault="00BD4D61" w:rsidP="00292C22">
      <w:pPr>
        <w:jc w:val="right"/>
      </w:pPr>
      <w:r>
        <w:rPr>
          <w:rFonts w:hint="eastAsia"/>
          <w:sz w:val="20"/>
          <w:szCs w:val="20"/>
        </w:rPr>
        <w:t xml:space="preserve">　</w:t>
      </w:r>
      <w:r w:rsidR="001753FA">
        <w:rPr>
          <w:rFonts w:hint="eastAsia"/>
        </w:rPr>
        <w:t xml:space="preserve">令和　　</w:t>
      </w:r>
      <w:r w:rsidR="00092673">
        <w:rPr>
          <w:rFonts w:hint="eastAsia"/>
        </w:rPr>
        <w:t>年　　月　　日</w:t>
      </w:r>
    </w:p>
    <w:p w:rsidR="00433B8F" w:rsidRDefault="00433B8F" w:rsidP="004D0494">
      <w:pPr>
        <w:ind w:firstLineChars="100" w:firstLine="210"/>
      </w:pPr>
      <w:r>
        <w:rPr>
          <w:rFonts w:hint="eastAsia"/>
        </w:rPr>
        <w:t>神奈川県</w:t>
      </w:r>
      <w:r w:rsidR="00292C22">
        <w:rPr>
          <w:rFonts w:hint="eastAsia"/>
        </w:rPr>
        <w:t>政策局</w:t>
      </w:r>
      <w:r w:rsidR="001B05B6">
        <w:rPr>
          <w:rFonts w:hint="eastAsia"/>
        </w:rPr>
        <w:t>いのち・未来戦略本部室</w:t>
      </w:r>
      <w:r w:rsidR="00DC7B5C">
        <w:rPr>
          <w:rFonts w:hint="eastAsia"/>
        </w:rPr>
        <w:t>未来創生グループ</w:t>
      </w:r>
      <w:r w:rsidR="00292C22">
        <w:rPr>
          <w:rFonts w:hint="eastAsia"/>
        </w:rPr>
        <w:t xml:space="preserve">　あて</w:t>
      </w:r>
    </w:p>
    <w:p w:rsidR="00640BAC" w:rsidRPr="00DC7B5C" w:rsidRDefault="00640BAC" w:rsidP="00BD4D61"/>
    <w:p w:rsidR="00AF1B86" w:rsidRPr="003145DA" w:rsidRDefault="001753FA" w:rsidP="00433B8F">
      <w:pPr>
        <w:jc w:val="center"/>
        <w:rPr>
          <w:rFonts w:ascii="ＭＳ ゴシック" w:eastAsiaTheme="majorEastAsia" w:hAnsi="ＭＳ ゴシック"/>
          <w:b/>
          <w:sz w:val="28"/>
          <w:szCs w:val="28"/>
        </w:rPr>
      </w:pPr>
      <w:r w:rsidRPr="003145DA">
        <w:rPr>
          <w:rFonts w:ascii="ＭＳ ゴシック" w:eastAsiaTheme="majorEastAsia" w:hAnsi="ＭＳ ゴシック" w:hint="eastAsia"/>
          <w:b/>
          <w:sz w:val="28"/>
          <w:szCs w:val="28"/>
        </w:rPr>
        <w:t>ドローン前提社会の実現に向けた</w:t>
      </w:r>
      <w:r w:rsidR="00AB3F2E" w:rsidRPr="003145DA">
        <w:rPr>
          <w:rFonts w:ascii="ＭＳ ゴシック" w:eastAsiaTheme="majorEastAsia" w:hAnsi="ＭＳ ゴシック" w:hint="eastAsia"/>
          <w:b/>
          <w:sz w:val="28"/>
          <w:szCs w:val="28"/>
        </w:rPr>
        <w:t>モデル</w:t>
      </w:r>
      <w:r w:rsidR="001E6815" w:rsidRPr="003145DA">
        <w:rPr>
          <w:rFonts w:ascii="ＭＳ ゴシック" w:eastAsiaTheme="majorEastAsia" w:hAnsi="ＭＳ ゴシック" w:hint="eastAsia"/>
          <w:b/>
          <w:sz w:val="28"/>
          <w:szCs w:val="28"/>
        </w:rPr>
        <w:t>事業</w:t>
      </w:r>
      <w:r w:rsidR="00292C22" w:rsidRPr="003145DA">
        <w:rPr>
          <w:rFonts w:ascii="ＭＳ ゴシック" w:eastAsiaTheme="majorEastAsia" w:hAnsi="ＭＳ ゴシック" w:hint="eastAsia"/>
          <w:b/>
          <w:sz w:val="28"/>
          <w:szCs w:val="28"/>
        </w:rPr>
        <w:t>相談票</w:t>
      </w:r>
    </w:p>
    <w:p w:rsidR="00D82AE4" w:rsidRPr="00640BAC" w:rsidRDefault="00D82AE4" w:rsidP="00640BAC">
      <w:pPr>
        <w:spacing w:line="240" w:lineRule="auto"/>
        <w:rPr>
          <w:rFonts w:ascii="ＭＳ 明朝" w:hAnsi="ＭＳ 明朝"/>
          <w:sz w:val="24"/>
          <w:szCs w:val="24"/>
        </w:rPr>
      </w:pPr>
    </w:p>
    <w:p w:rsidR="00D82AE4" w:rsidRPr="008B43C2" w:rsidRDefault="00D82AE4" w:rsidP="00292C22">
      <w:pPr>
        <w:spacing w:line="240" w:lineRule="auto"/>
        <w:jc w:val="left"/>
        <w:rPr>
          <w:rFonts w:hAnsi="ＭＳ 明朝" w:cs="ＭＳ Ｐゴシック"/>
          <w:sz w:val="24"/>
          <w:szCs w:val="24"/>
        </w:rPr>
      </w:pPr>
    </w:p>
    <w:p w:rsidR="00640BAC" w:rsidRPr="003145DA" w:rsidRDefault="008312FA" w:rsidP="00292C22">
      <w:pPr>
        <w:spacing w:line="240" w:lineRule="auto"/>
        <w:jc w:val="left"/>
        <w:rPr>
          <w:rFonts w:ascii="ＭＳ ゴシック" w:eastAsiaTheme="majorEastAsia" w:hAnsi="ＭＳ ゴシック" w:cs="ＭＳ Ｐゴシック"/>
          <w:b/>
          <w:sz w:val="24"/>
          <w:szCs w:val="24"/>
        </w:rPr>
      </w:pPr>
      <w:r w:rsidRPr="003145DA">
        <w:rPr>
          <w:rFonts w:ascii="ＭＳ ゴシック" w:eastAsiaTheme="majorEastAsia" w:hAnsi="ＭＳ ゴシック" w:cs="ＭＳ Ｐゴシック" w:hint="eastAsia"/>
          <w:b/>
          <w:sz w:val="24"/>
          <w:szCs w:val="24"/>
        </w:rPr>
        <w:t>１　テーマの名称</w:t>
      </w:r>
    </w:p>
    <w:p w:rsidR="006814EA" w:rsidRPr="00640BAC" w:rsidRDefault="006814EA" w:rsidP="006814EA">
      <w:pPr>
        <w:spacing w:line="240" w:lineRule="auto"/>
        <w:ind w:firstLineChars="300" w:firstLine="480"/>
        <w:jc w:val="left"/>
        <w:rPr>
          <w:rFonts w:hAnsi="ＭＳ 明朝" w:cs="ＭＳ Ｐゴシック"/>
          <w:sz w:val="24"/>
          <w:szCs w:val="24"/>
        </w:rPr>
      </w:pPr>
      <w:r>
        <w:rPr>
          <w:rFonts w:ascii="ＭＳ 明朝" w:hAnsi="ＭＳ 明朝" w:hint="eastAsia"/>
          <w:i/>
          <w:color w:val="FF0000"/>
          <w:sz w:val="16"/>
        </w:rPr>
        <w:t>事業の内容を簡素</w:t>
      </w:r>
      <w:r w:rsidRPr="001E15C9">
        <w:rPr>
          <w:rFonts w:ascii="ＭＳ 明朝" w:hAnsi="ＭＳ 明朝" w:hint="eastAsia"/>
          <w:i/>
          <w:color w:val="FF0000"/>
          <w:sz w:val="16"/>
        </w:rPr>
        <w:t>に表現した名称を</w:t>
      </w:r>
      <w:r>
        <w:rPr>
          <w:rFonts w:ascii="ＭＳ 明朝" w:hAnsi="ＭＳ 明朝" w:hint="eastAsia"/>
          <w:i/>
          <w:color w:val="FF0000"/>
          <w:sz w:val="16"/>
        </w:rPr>
        <w:t>枠内に</w:t>
      </w:r>
      <w:r w:rsidRPr="001E15C9">
        <w:rPr>
          <w:rFonts w:ascii="ＭＳ 明朝" w:hAnsi="ＭＳ 明朝" w:hint="eastAsia"/>
          <w:i/>
          <w:color w:val="FF0000"/>
          <w:sz w:val="16"/>
        </w:rPr>
        <w:t>記載してください。</w:t>
      </w:r>
    </w:p>
    <w:p w:rsidR="00640BAC" w:rsidRPr="00640BAC" w:rsidRDefault="00640BAC" w:rsidP="0083543F">
      <w:pPr>
        <w:spacing w:line="160" w:lineRule="exact"/>
        <w:rPr>
          <w:rFonts w:hAnsi="ＭＳ 明朝" w:cs="ＭＳ Ｐゴシック"/>
          <w:sz w:val="24"/>
          <w:szCs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6814EA" w:rsidRPr="001E15C9" w:rsidTr="006814EA">
        <w:trPr>
          <w:trHeight w:val="702"/>
        </w:trPr>
        <w:tc>
          <w:tcPr>
            <w:tcW w:w="9213" w:type="dxa"/>
            <w:shd w:val="clear" w:color="auto" w:fill="auto"/>
            <w:vAlign w:val="center"/>
          </w:tcPr>
          <w:p w:rsidR="006814EA" w:rsidRPr="001E15C9" w:rsidRDefault="006814EA" w:rsidP="00640BAC">
            <w:pPr>
              <w:rPr>
                <w:rFonts w:ascii="ＭＳ 明朝" w:hAnsi="ＭＳ 明朝"/>
                <w:color w:val="000000"/>
                <w:sz w:val="22"/>
              </w:rPr>
            </w:pPr>
            <w:r w:rsidRPr="001E15C9">
              <w:rPr>
                <w:rFonts w:ascii="ＭＳ 明朝" w:hAnsi="ＭＳ 明朝" w:hint="eastAsia"/>
                <w:color w:val="000000"/>
                <w:sz w:val="22"/>
              </w:rPr>
              <w:t>○○○○○○○○○○○○</w:t>
            </w:r>
          </w:p>
        </w:tc>
      </w:tr>
    </w:tbl>
    <w:p w:rsidR="00640BAC" w:rsidRDefault="00640BAC" w:rsidP="00640BAC">
      <w:pPr>
        <w:rPr>
          <w:rFonts w:ascii="ＭＳ 明朝" w:hAnsi="ＭＳ 明朝"/>
        </w:rPr>
      </w:pPr>
    </w:p>
    <w:p w:rsidR="006814EA" w:rsidRPr="003145DA" w:rsidRDefault="006814EA" w:rsidP="006814EA">
      <w:pPr>
        <w:spacing w:line="240" w:lineRule="auto"/>
        <w:jc w:val="left"/>
        <w:rPr>
          <w:rFonts w:ascii="ＭＳ ゴシック" w:eastAsiaTheme="majorEastAsia" w:hAnsi="ＭＳ ゴシック" w:cs="ＭＳ Ｐゴシック"/>
          <w:b/>
          <w:sz w:val="24"/>
          <w:szCs w:val="24"/>
        </w:rPr>
      </w:pPr>
      <w:r w:rsidRPr="003145DA">
        <w:rPr>
          <w:rFonts w:ascii="ＭＳ ゴシック" w:eastAsiaTheme="majorEastAsia" w:hAnsi="ＭＳ ゴシック" w:cs="ＭＳ Ｐゴシック" w:hint="eastAsia"/>
          <w:b/>
          <w:sz w:val="24"/>
          <w:szCs w:val="24"/>
        </w:rPr>
        <w:t>２　提案者概要</w:t>
      </w:r>
    </w:p>
    <w:tbl>
      <w:tblPr>
        <w:tblW w:w="9213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5"/>
        <w:gridCol w:w="3392"/>
        <w:gridCol w:w="2126"/>
        <w:gridCol w:w="1701"/>
        <w:gridCol w:w="1559"/>
      </w:tblGrid>
      <w:tr w:rsidR="00726A3F" w:rsidRPr="003542F5" w:rsidTr="006814EA">
        <w:trPr>
          <w:trHeight w:val="387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26A3F" w:rsidRPr="006751E6" w:rsidRDefault="00FD38D9" w:rsidP="003B0E8E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szCs w:val="22"/>
              </w:rPr>
            </w:pPr>
            <w:r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１</w:t>
            </w: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A3F" w:rsidRPr="003145DA" w:rsidRDefault="006814EA" w:rsidP="006814EA">
            <w:pPr>
              <w:jc w:val="left"/>
              <w:rPr>
                <w:rFonts w:ascii="ＭＳ ゴシック" w:eastAsiaTheme="majorEastAsia" w:hAnsi="ＭＳ ゴシック" w:cs="ＭＳ Ｐゴシック"/>
                <w:b/>
                <w:szCs w:val="22"/>
              </w:rPr>
            </w:pPr>
            <w:r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法人概要</w:t>
            </w:r>
          </w:p>
        </w:tc>
      </w:tr>
      <w:tr w:rsidR="0039769D" w:rsidRPr="003542F5" w:rsidTr="006814EA">
        <w:trPr>
          <w:trHeight w:val="77"/>
        </w:trPr>
        <w:tc>
          <w:tcPr>
            <w:tcW w:w="4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69D" w:rsidRDefault="0039769D" w:rsidP="003B0E8E">
            <w:pPr>
              <w:widowControl/>
              <w:jc w:val="left"/>
              <w:rPr>
                <w:rFonts w:hAnsi="ＭＳ 明朝" w:cs="ＭＳ Ｐゴシック"/>
                <w:szCs w:val="22"/>
              </w:rPr>
            </w:pPr>
          </w:p>
          <w:p w:rsidR="0039769D" w:rsidRDefault="0039769D" w:rsidP="003B0E8E">
            <w:pPr>
              <w:jc w:val="left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3B0E8E">
            <w:pPr>
              <w:jc w:val="center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法　人　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3B0E8E">
            <w:pPr>
              <w:jc w:val="center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設立年月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3B0E8E">
            <w:pPr>
              <w:jc w:val="center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資本金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3B0E8E">
            <w:pPr>
              <w:jc w:val="center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従業員数</w:t>
            </w:r>
          </w:p>
        </w:tc>
      </w:tr>
      <w:tr w:rsidR="0039769D" w:rsidRPr="003542F5" w:rsidTr="006814EA">
        <w:trPr>
          <w:trHeight w:val="77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769D" w:rsidRDefault="0039769D" w:rsidP="003B0E8E">
            <w:pPr>
              <w:widowControl/>
              <w:jc w:val="left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3B0E8E">
            <w:pPr>
              <w:jc w:val="center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6814EA">
            <w:pPr>
              <w:jc w:val="right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 xml:space="preserve">　　年　　月　　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6814EA">
            <w:pPr>
              <w:jc w:val="right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千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69D" w:rsidRDefault="0039769D" w:rsidP="006814EA">
            <w:pPr>
              <w:jc w:val="right"/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名</w:t>
            </w:r>
          </w:p>
        </w:tc>
      </w:tr>
      <w:tr w:rsidR="00FA7D10" w:rsidRPr="003542F5" w:rsidTr="006814EA">
        <w:trPr>
          <w:trHeight w:val="2850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7D10" w:rsidRDefault="00FA7D10" w:rsidP="003B0E8E">
            <w:pPr>
              <w:widowControl/>
              <w:jc w:val="left"/>
              <w:rPr>
                <w:rFonts w:hAnsi="ＭＳ 明朝" w:cs="ＭＳ Ｐゴシック"/>
                <w:szCs w:val="22"/>
              </w:rPr>
            </w:pPr>
          </w:p>
        </w:tc>
        <w:tc>
          <w:tcPr>
            <w:tcW w:w="877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A7D10" w:rsidRDefault="00FA7D10" w:rsidP="003B0E8E">
            <w:pPr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（主たる業務内容）</w:t>
            </w:r>
          </w:p>
          <w:p w:rsidR="00582003" w:rsidRDefault="00582003" w:rsidP="003B0E8E">
            <w:pPr>
              <w:rPr>
                <w:rFonts w:hAnsi="ＭＳ 明朝" w:cs="ＭＳ Ｐゴシック"/>
                <w:szCs w:val="22"/>
              </w:rPr>
            </w:pPr>
          </w:p>
          <w:p w:rsidR="00E550D2" w:rsidRDefault="00E550D2" w:rsidP="003B0E8E">
            <w:pPr>
              <w:rPr>
                <w:rFonts w:hAnsi="ＭＳ 明朝" w:cs="ＭＳ Ｐゴシック"/>
                <w:szCs w:val="22"/>
              </w:rPr>
            </w:pPr>
          </w:p>
          <w:p w:rsidR="00FA7D10" w:rsidRDefault="00FA7D10" w:rsidP="003B0E8E">
            <w:pPr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（組織図）</w:t>
            </w:r>
          </w:p>
          <w:p w:rsidR="00FA7D10" w:rsidRDefault="00FA7D10" w:rsidP="003B0E8E">
            <w:pPr>
              <w:rPr>
                <w:rFonts w:hAnsi="ＭＳ 明朝" w:cs="ＭＳ Ｐゴシック"/>
                <w:szCs w:val="22"/>
              </w:rPr>
            </w:pPr>
          </w:p>
        </w:tc>
      </w:tr>
      <w:tr w:rsidR="00F7219B" w:rsidRPr="003542F5" w:rsidTr="006814EA">
        <w:trPr>
          <w:trHeight w:val="418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219B" w:rsidRPr="0010326A" w:rsidRDefault="006814EA" w:rsidP="00FA7D10">
            <w:pPr>
              <w:jc w:val="left"/>
              <w:rPr>
                <w:rFonts w:hAnsi="ＭＳ 明朝" w:cs="ＭＳ Ｐゴシック"/>
                <w:sz w:val="18"/>
                <w:szCs w:val="18"/>
              </w:rPr>
            </w:pPr>
            <w:r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２</w:t>
            </w:r>
            <w:r w:rsidR="00204254"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 xml:space="preserve">　</w:t>
            </w:r>
            <w:r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モデル事業の</w:t>
            </w:r>
            <w:r w:rsidR="00204254"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主たる事業</w:t>
            </w:r>
            <w:r w:rsidR="00F7219B"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推進者の氏名及び略歴</w:t>
            </w:r>
          </w:p>
        </w:tc>
      </w:tr>
      <w:tr w:rsidR="0010326A" w:rsidRPr="003542F5" w:rsidTr="006814EA">
        <w:trPr>
          <w:trHeight w:val="2402"/>
        </w:trPr>
        <w:tc>
          <w:tcPr>
            <w:tcW w:w="92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326A" w:rsidRPr="008C720B" w:rsidRDefault="0010326A" w:rsidP="003B0E8E">
            <w:pPr>
              <w:rPr>
                <w:rFonts w:hAnsi="ＭＳ 明朝" w:cs="ＭＳ Ｐゴシック"/>
                <w:szCs w:val="22"/>
              </w:rPr>
            </w:pPr>
            <w:r w:rsidRPr="008C720B">
              <w:rPr>
                <w:rFonts w:hAnsi="ＭＳ 明朝" w:cs="ＭＳ Ｐゴシック" w:hint="eastAsia"/>
                <w:szCs w:val="22"/>
              </w:rPr>
              <w:t>（</w:t>
            </w:r>
            <w:r w:rsidR="006313CC">
              <w:rPr>
                <w:rFonts w:hAnsi="ＭＳ 明朝" w:cs="ＭＳ Ｐゴシック" w:hint="eastAsia"/>
                <w:szCs w:val="22"/>
              </w:rPr>
              <w:t>職・</w:t>
            </w:r>
            <w:r w:rsidRPr="008C720B">
              <w:rPr>
                <w:rFonts w:hAnsi="ＭＳ 明朝" w:cs="ＭＳ Ｐゴシック" w:hint="eastAsia"/>
                <w:szCs w:val="22"/>
              </w:rPr>
              <w:t>氏名）</w:t>
            </w:r>
            <w:r w:rsidR="006313CC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提案者の法人に</w:t>
            </w:r>
            <w:r w:rsidR="002B4210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所属する方を</w:t>
            </w:r>
            <w:r w:rsidR="006313CC" w:rsidRPr="00CA7FEF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記載してください</w:t>
            </w:r>
            <w:r w:rsidR="00E550D2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。</w:t>
            </w:r>
          </w:p>
          <w:p w:rsidR="0010326A" w:rsidRPr="006313CC" w:rsidRDefault="0010326A" w:rsidP="003B0E8E">
            <w:pPr>
              <w:rPr>
                <w:rFonts w:hAnsi="ＭＳ 明朝" w:cs="ＭＳ Ｐゴシック"/>
                <w:szCs w:val="22"/>
              </w:rPr>
            </w:pPr>
          </w:p>
          <w:p w:rsidR="006313CC" w:rsidRDefault="006313CC" w:rsidP="003B0E8E">
            <w:pPr>
              <w:rPr>
                <w:rFonts w:hAnsi="ＭＳ 明朝" w:cs="ＭＳ Ｐゴシック"/>
                <w:szCs w:val="22"/>
              </w:rPr>
            </w:pPr>
            <w:r>
              <w:rPr>
                <w:rFonts w:hAnsi="ＭＳ 明朝" w:cs="ＭＳ Ｐゴシック" w:hint="eastAsia"/>
                <w:szCs w:val="22"/>
              </w:rPr>
              <w:t>（連絡先）</w:t>
            </w:r>
          </w:p>
          <w:p w:rsidR="006313CC" w:rsidRDefault="006313CC" w:rsidP="003B0E8E">
            <w:pPr>
              <w:rPr>
                <w:rFonts w:hAnsi="ＭＳ 明朝" w:cs="ＭＳ Ｐゴシック"/>
                <w:szCs w:val="22"/>
              </w:rPr>
            </w:pPr>
          </w:p>
          <w:p w:rsidR="0010326A" w:rsidRDefault="0010326A" w:rsidP="003B0E8E">
            <w:pPr>
              <w:rPr>
                <w:rFonts w:hAnsi="ＭＳ 明朝" w:cs="ＭＳ Ｐゴシック"/>
                <w:szCs w:val="22"/>
              </w:rPr>
            </w:pPr>
            <w:r w:rsidRPr="008C720B">
              <w:rPr>
                <w:rFonts w:hAnsi="ＭＳ 明朝" w:cs="ＭＳ Ｐゴシック" w:hint="eastAsia"/>
                <w:szCs w:val="22"/>
              </w:rPr>
              <w:t>（略歴）</w:t>
            </w:r>
          </w:p>
          <w:p w:rsidR="00FA7D10" w:rsidRPr="003145DA" w:rsidRDefault="00FA7D10" w:rsidP="003B0E8E">
            <w:pPr>
              <w:rPr>
                <w:rFonts w:ascii="ＭＳ ゴシック" w:eastAsiaTheme="majorEastAsia" w:hAnsi="ＭＳ ゴシック" w:cs="ＭＳ Ｐゴシック"/>
                <w:b/>
                <w:szCs w:val="22"/>
              </w:rPr>
            </w:pPr>
          </w:p>
        </w:tc>
      </w:tr>
      <w:tr w:rsidR="003B0E8E" w:rsidTr="0068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9213" w:type="dxa"/>
            <w:gridSpan w:val="5"/>
          </w:tcPr>
          <w:p w:rsidR="003B0E8E" w:rsidRDefault="006814EA" w:rsidP="006814EA">
            <w:pPr>
              <w:jc w:val="left"/>
              <w:rPr>
                <w:rFonts w:ascii="HG丸ｺﾞｼｯｸM-PRO" w:eastAsia="HG丸ｺﾞｼｯｸM-PRO"/>
              </w:rPr>
            </w:pPr>
            <w:r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３</w:t>
            </w:r>
            <w:r w:rsidR="003B0E8E"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 xml:space="preserve">　</w:t>
            </w:r>
            <w:r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モデル事業</w:t>
            </w:r>
            <w:r w:rsidR="0083543F"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の実施</w:t>
            </w:r>
            <w:r w:rsidR="003B0E8E" w:rsidRPr="003145DA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体制</w:t>
            </w:r>
          </w:p>
        </w:tc>
      </w:tr>
      <w:tr w:rsidR="003B0E8E" w:rsidTr="0068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9213" w:type="dxa"/>
            <w:gridSpan w:val="5"/>
          </w:tcPr>
          <w:p w:rsidR="003B0E8E" w:rsidRDefault="0039769D" w:rsidP="00E550D2">
            <w:pPr>
              <w:ind w:leftChars="100" w:left="210"/>
              <w:rPr>
                <w:rFonts w:hAnsi="ＭＳ 明朝" w:cs="ＭＳ Ｐゴシック"/>
                <w:i/>
                <w:color w:val="FF0000"/>
                <w:sz w:val="16"/>
                <w:szCs w:val="16"/>
              </w:rPr>
            </w:pPr>
            <w:r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連携先</w:t>
            </w:r>
            <w:r w:rsidR="003B0E8E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を含めた全体の</w:t>
            </w:r>
            <w:r w:rsidR="0083543F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実施</w:t>
            </w:r>
            <w:r w:rsidR="003B0E8E">
              <w:rPr>
                <w:rFonts w:hAnsi="ＭＳ 明朝" w:cs="ＭＳ Ｐゴシック" w:hint="eastAsia"/>
                <w:i/>
                <w:color w:val="FF0000"/>
                <w:sz w:val="16"/>
                <w:szCs w:val="16"/>
              </w:rPr>
              <w:t>体制を図解してください。</w:t>
            </w:r>
          </w:p>
          <w:p w:rsidR="00E550D2" w:rsidRPr="00E550D2" w:rsidRDefault="00E550D2" w:rsidP="00A518EF"/>
        </w:tc>
      </w:tr>
    </w:tbl>
    <w:p w:rsidR="00790AB5" w:rsidRDefault="00FA7D10" w:rsidP="006814EA">
      <w:pPr>
        <w:rPr>
          <w:i/>
          <w:color w:val="FF0000"/>
          <w:sz w:val="18"/>
          <w:szCs w:val="18"/>
        </w:rPr>
      </w:pPr>
      <w:r>
        <w:rPr>
          <w:rFonts w:ascii="HG丸ｺﾞｼｯｸM-PRO" w:eastAsia="HG丸ｺﾞｼｯｸM-PRO"/>
        </w:rPr>
        <w:br w:type="page"/>
      </w:r>
      <w:r w:rsidR="006814EA" w:rsidRPr="003145DA">
        <w:rPr>
          <w:rFonts w:ascii="ＭＳ ゴシック" w:eastAsiaTheme="majorEastAsia" w:hAnsi="ＭＳ ゴシック" w:hint="eastAsia"/>
          <w:b/>
          <w:sz w:val="24"/>
        </w:rPr>
        <w:lastRenderedPageBreak/>
        <w:t xml:space="preserve"> 　</w:t>
      </w:r>
      <w:r w:rsidR="00924858" w:rsidRPr="00E85D97">
        <w:rPr>
          <w:rFonts w:hint="eastAsia"/>
          <w:i/>
          <w:color w:val="FF0000"/>
          <w:sz w:val="16"/>
          <w:szCs w:val="18"/>
        </w:rPr>
        <w:t>４以降の内容は全体</w:t>
      </w:r>
      <w:r w:rsidR="000A1A64" w:rsidRPr="00E85D97">
        <w:rPr>
          <w:rFonts w:hint="eastAsia"/>
          <w:i/>
          <w:color w:val="FF0000"/>
          <w:sz w:val="16"/>
          <w:szCs w:val="18"/>
        </w:rPr>
        <w:t>でＡ</w:t>
      </w:r>
      <w:r w:rsidR="009A1040" w:rsidRPr="00E85D97">
        <w:rPr>
          <w:rFonts w:hint="eastAsia"/>
          <w:i/>
          <w:color w:val="FF0000"/>
          <w:sz w:val="16"/>
          <w:szCs w:val="18"/>
        </w:rPr>
        <w:t>４版</w:t>
      </w:r>
      <w:r w:rsidR="00F42D1F" w:rsidRPr="00E85D97">
        <w:rPr>
          <w:rFonts w:hint="eastAsia"/>
          <w:i/>
          <w:color w:val="FF0000"/>
          <w:sz w:val="16"/>
          <w:szCs w:val="18"/>
        </w:rPr>
        <w:t>１～</w:t>
      </w:r>
      <w:r w:rsidR="009A1040" w:rsidRPr="00E85D97">
        <w:rPr>
          <w:rFonts w:hint="eastAsia"/>
          <w:i/>
          <w:color w:val="FF0000"/>
          <w:sz w:val="16"/>
          <w:szCs w:val="18"/>
        </w:rPr>
        <w:t>２</w:t>
      </w:r>
      <w:r w:rsidR="00790AB5" w:rsidRPr="00E85D97">
        <w:rPr>
          <w:rFonts w:hint="eastAsia"/>
          <w:i/>
          <w:color w:val="FF0000"/>
          <w:sz w:val="16"/>
          <w:szCs w:val="18"/>
        </w:rPr>
        <w:t>ページ</w:t>
      </w:r>
      <w:r w:rsidR="009A1040" w:rsidRPr="00E85D97">
        <w:rPr>
          <w:rFonts w:hint="eastAsia"/>
          <w:i/>
          <w:color w:val="FF0000"/>
          <w:sz w:val="16"/>
          <w:szCs w:val="18"/>
        </w:rPr>
        <w:t>程度となるよう、適宜、各項目の記載量を調整</w:t>
      </w:r>
      <w:r w:rsidR="00790AB5" w:rsidRPr="00E85D97">
        <w:rPr>
          <w:rFonts w:hint="eastAsia"/>
          <w:i/>
          <w:color w:val="FF0000"/>
          <w:sz w:val="16"/>
          <w:szCs w:val="18"/>
        </w:rPr>
        <w:t>してください。</w:t>
      </w:r>
    </w:p>
    <w:p w:rsidR="00790AB5" w:rsidRPr="009A1040" w:rsidRDefault="00790AB5" w:rsidP="001A381F">
      <w:pPr>
        <w:spacing w:line="240" w:lineRule="exact"/>
        <w:ind w:firstLineChars="200" w:firstLine="360"/>
        <w:rPr>
          <w:i/>
          <w:color w:val="FF0000"/>
          <w:sz w:val="18"/>
          <w:szCs w:val="18"/>
        </w:rPr>
      </w:pPr>
    </w:p>
    <w:tbl>
      <w:tblPr>
        <w:tblW w:w="9355" w:type="dxa"/>
        <w:tblInd w:w="52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145DA" w:rsidRPr="003542F5" w:rsidTr="009A000D">
        <w:trPr>
          <w:trHeight w:val="144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45DA" w:rsidRPr="00A518EF" w:rsidRDefault="000258D6" w:rsidP="009A000D">
            <w:pPr>
              <w:spacing w:line="240" w:lineRule="auto"/>
              <w:rPr>
                <w:rFonts w:ascii="ＭＳ ゴシック" w:eastAsiaTheme="majorEastAsia" w:hAnsi="ＭＳ ゴシック" w:cs="ＭＳ Ｐゴシック"/>
                <w:b/>
                <w:szCs w:val="22"/>
              </w:rPr>
            </w:pPr>
            <w:r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４</w:t>
            </w:r>
            <w:r w:rsidR="003145DA"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 xml:space="preserve">　事業の概要</w:t>
            </w:r>
          </w:p>
        </w:tc>
      </w:tr>
      <w:tr w:rsidR="00CB4EC3" w:rsidRPr="003542F5" w:rsidTr="003145DA">
        <w:trPr>
          <w:trHeight w:val="912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B4EC3" w:rsidRPr="008B43C2" w:rsidRDefault="005D2D60" w:rsidP="007F0D7A">
            <w:pPr>
              <w:widowControl/>
              <w:spacing w:line="240" w:lineRule="atLeast"/>
              <w:ind w:firstLineChars="100" w:firstLine="160"/>
              <w:rPr>
                <w:rFonts w:hAnsi="ＭＳ 明朝" w:cs="ＭＳ Ｐゴシック"/>
                <w:i/>
                <w:color w:val="FF0000"/>
                <w:sz w:val="16"/>
                <w:szCs w:val="18"/>
              </w:rPr>
            </w:pPr>
            <w:r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本</w:t>
            </w:r>
            <w:r w:rsidR="009A6AA9"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モデル事業の概要（具体的に何を行うか）について、</w:t>
            </w:r>
            <w:r w:rsidR="002B4210"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対象となる事業領域と他の製品</w:t>
            </w:r>
            <w:r w:rsidR="00F859EF"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・サービスとの違い、</w:t>
            </w:r>
            <w:r w:rsidR="00CB4EC3"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保有する技術や知見、知財等の活用方法を踏まえつつ記載してください。</w:t>
            </w:r>
          </w:p>
          <w:p w:rsidR="00454F3F" w:rsidRDefault="00454F3F" w:rsidP="003145DA"/>
          <w:p w:rsidR="00A518EF" w:rsidRDefault="00A518EF" w:rsidP="003145DA"/>
          <w:p w:rsidR="00875CC4" w:rsidRPr="008B43C2" w:rsidRDefault="00875CC4" w:rsidP="003145DA"/>
        </w:tc>
      </w:tr>
      <w:tr w:rsidR="009A000D" w:rsidRPr="008E51E3" w:rsidTr="009A000D">
        <w:trPr>
          <w:trHeight w:val="477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000D" w:rsidRPr="00A518EF" w:rsidRDefault="000258D6" w:rsidP="009A000D">
            <w:pPr>
              <w:spacing w:line="240" w:lineRule="auto"/>
              <w:rPr>
                <w:rFonts w:ascii="ＭＳ ゴシック" w:eastAsiaTheme="majorEastAsia" w:hAnsi="ＭＳ ゴシック" w:cs="ＭＳ Ｐゴシック"/>
                <w:b/>
                <w:szCs w:val="22"/>
              </w:rPr>
            </w:pPr>
            <w:r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５</w:t>
            </w:r>
            <w:r w:rsidR="009A000D"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 xml:space="preserve">　添付資料</w:t>
            </w:r>
          </w:p>
        </w:tc>
      </w:tr>
      <w:tr w:rsidR="009A000D" w:rsidRPr="009A000D" w:rsidTr="00E85D97">
        <w:trPr>
          <w:trHeight w:val="1531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0D7A" w:rsidRPr="008B43C2" w:rsidRDefault="007F0D7A" w:rsidP="007F0D7A">
            <w:pPr>
              <w:adjustRightInd/>
              <w:spacing w:line="240" w:lineRule="exact"/>
              <w:ind w:leftChars="100" w:left="210"/>
              <w:textAlignment w:val="auto"/>
              <w:rPr>
                <w:rFonts w:hAnsi="ＭＳ 明朝" w:cs="ＭＳ Ｐゴシック"/>
                <w:i/>
                <w:color w:val="FF0000"/>
                <w:sz w:val="16"/>
                <w:szCs w:val="18"/>
              </w:rPr>
            </w:pPr>
            <w:r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本モデル事業の内容に関する商品またはサービスの概要がわかる資料を添付してください。</w:t>
            </w:r>
          </w:p>
          <w:p w:rsidR="009A000D" w:rsidRPr="008B43C2" w:rsidRDefault="007F0D7A" w:rsidP="007F0D7A">
            <w:pPr>
              <w:adjustRightInd/>
              <w:spacing w:after="60" w:line="240" w:lineRule="exact"/>
              <w:ind w:firstLineChars="100" w:firstLine="160"/>
              <w:textAlignment w:val="auto"/>
              <w:rPr>
                <w:rFonts w:hAnsi="ＭＳ 明朝" w:cs="ＭＳ Ｐゴシック"/>
                <w:i/>
                <w:color w:val="FF0000"/>
                <w:sz w:val="16"/>
                <w:szCs w:val="18"/>
              </w:rPr>
            </w:pPr>
            <w:r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また、モデル事業の実施に向けて参考となる資料（</w:t>
            </w:r>
            <w:r w:rsidR="00987455"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類似</w:t>
            </w:r>
            <w:r w:rsidRPr="008B43C2"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事業の過去の実績や事業に関するエビデンス（統計データ等）など）があれば、適宜添付してください。</w:t>
            </w:r>
          </w:p>
          <w:p w:rsidR="009A000D" w:rsidRDefault="009A000D" w:rsidP="00A518EF"/>
          <w:p w:rsidR="00875CC4" w:rsidRDefault="00875CC4" w:rsidP="00A518EF"/>
          <w:p w:rsidR="00875CC4" w:rsidRPr="008B43C2" w:rsidRDefault="00875CC4" w:rsidP="00A518EF"/>
        </w:tc>
      </w:tr>
      <w:tr w:rsidR="00E85D97" w:rsidRPr="009A000D" w:rsidTr="00E85D97">
        <w:trPr>
          <w:trHeight w:val="466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5D97" w:rsidRPr="00A518EF" w:rsidRDefault="000258D6" w:rsidP="00DB78A8">
            <w:pPr>
              <w:adjustRightInd/>
              <w:spacing w:line="240" w:lineRule="exact"/>
              <w:textAlignment w:val="auto"/>
              <w:rPr>
                <w:rFonts w:hAnsi="ＭＳ 明朝" w:cs="ＭＳ Ｐゴシック"/>
                <w:i/>
                <w:color w:val="FF0000"/>
                <w:sz w:val="18"/>
                <w:szCs w:val="18"/>
              </w:rPr>
            </w:pPr>
            <w:r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６</w:t>
            </w:r>
            <w:r w:rsidR="00E85D97"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 xml:space="preserve">　</w:t>
            </w:r>
            <w:r w:rsidR="00DB78A8" w:rsidRPr="00A518EF">
              <w:rPr>
                <w:rFonts w:ascii="ＭＳ ゴシック" w:eastAsiaTheme="majorEastAsia" w:hAnsi="ＭＳ ゴシック" w:cs="ＭＳ Ｐゴシック" w:hint="eastAsia"/>
                <w:b/>
                <w:szCs w:val="22"/>
              </w:rPr>
              <w:t>その他</w:t>
            </w:r>
          </w:p>
        </w:tc>
      </w:tr>
      <w:tr w:rsidR="00E85D97" w:rsidRPr="009A000D" w:rsidTr="00E85D97">
        <w:trPr>
          <w:trHeight w:val="1505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5D97" w:rsidRDefault="00E85D97" w:rsidP="00E85D97">
            <w:pPr>
              <w:adjustRightInd/>
              <w:spacing w:line="240" w:lineRule="exact"/>
              <w:ind w:firstLineChars="100" w:firstLine="160"/>
              <w:textAlignment w:val="auto"/>
              <w:rPr>
                <w:rFonts w:hAnsi="ＭＳ 明朝" w:cs="ＭＳ Ｐゴシック"/>
                <w:i/>
                <w:color w:val="FF0000"/>
                <w:sz w:val="16"/>
                <w:szCs w:val="18"/>
              </w:rPr>
            </w:pPr>
            <w:r>
              <w:rPr>
                <w:rFonts w:hAnsi="ＭＳ 明朝" w:cs="ＭＳ Ｐゴシック" w:hint="eastAsia"/>
                <w:i/>
                <w:color w:val="FF0000"/>
                <w:sz w:val="16"/>
                <w:szCs w:val="18"/>
              </w:rPr>
              <w:t>実施したい場所、時期などの要望や、その他ご意見等がありましたらご記入ください。</w:t>
            </w:r>
          </w:p>
          <w:p w:rsidR="00A518EF" w:rsidRDefault="00A518EF" w:rsidP="00A518EF"/>
          <w:p w:rsidR="00875CC4" w:rsidRDefault="00875CC4" w:rsidP="00A518EF"/>
          <w:p w:rsidR="00875CC4" w:rsidRPr="005346D1" w:rsidRDefault="00875CC4" w:rsidP="00A518EF"/>
        </w:tc>
      </w:tr>
    </w:tbl>
    <w:p w:rsidR="00E85D97" w:rsidRDefault="00E85D97" w:rsidP="009A1040">
      <w:pPr>
        <w:ind w:leftChars="910" w:left="1911" w:firstLine="851"/>
        <w:rPr>
          <w:rFonts w:ascii="ＭＳ 明朝" w:hAnsi="ＭＳ 明朝"/>
        </w:rPr>
      </w:pPr>
    </w:p>
    <w:p w:rsidR="006814EA" w:rsidRDefault="006814EA" w:rsidP="009A1040">
      <w:pPr>
        <w:ind w:leftChars="910" w:left="1911" w:firstLine="851"/>
        <w:rPr>
          <w:rFonts w:ascii="ＭＳ 明朝" w:hAnsi="ＭＳ 明朝"/>
        </w:rPr>
      </w:pPr>
      <w:r>
        <w:rPr>
          <w:rFonts w:ascii="ＭＳ 明朝" w:hAnsi="ＭＳ 明朝" w:hint="eastAsia"/>
        </w:rPr>
        <w:t>（問合せ先）</w:t>
      </w:r>
    </w:p>
    <w:tbl>
      <w:tblPr>
        <w:tblW w:w="6840" w:type="dxa"/>
        <w:tblInd w:w="3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5565"/>
      </w:tblGrid>
      <w:tr w:rsidR="006814EA" w:rsidTr="009A1040">
        <w:trPr>
          <w:trHeight w:val="336"/>
        </w:trPr>
        <w:tc>
          <w:tcPr>
            <w:tcW w:w="1275" w:type="dxa"/>
          </w:tcPr>
          <w:p w:rsidR="006814EA" w:rsidRDefault="006814EA" w:rsidP="00DC7B5C">
            <w:pPr>
              <w:jc w:val="center"/>
              <w:rPr>
                <w:rFonts w:ascii="ＭＳ 明朝" w:hAnsi="ＭＳ 明朝"/>
              </w:rPr>
            </w:pPr>
            <w:r>
              <w:rPr>
                <w:rFonts w:hAnsi="ＭＳ 明朝" w:cs="ＭＳ Ｐゴシック" w:hint="eastAsia"/>
                <w:szCs w:val="22"/>
              </w:rPr>
              <w:t>住　所</w:t>
            </w:r>
          </w:p>
        </w:tc>
        <w:tc>
          <w:tcPr>
            <w:tcW w:w="5565" w:type="dxa"/>
          </w:tcPr>
          <w:p w:rsidR="006814EA" w:rsidRDefault="006814EA" w:rsidP="00713050">
            <w:pPr>
              <w:rPr>
                <w:rFonts w:ascii="ＭＳ 明朝" w:hAnsi="ＭＳ 明朝"/>
              </w:rPr>
            </w:pPr>
          </w:p>
        </w:tc>
      </w:tr>
      <w:tr w:rsidR="006814EA" w:rsidTr="009A1040">
        <w:trPr>
          <w:trHeight w:val="372"/>
        </w:trPr>
        <w:tc>
          <w:tcPr>
            <w:tcW w:w="1275" w:type="dxa"/>
          </w:tcPr>
          <w:p w:rsidR="006814EA" w:rsidRDefault="006814EA" w:rsidP="00DC7B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法人名</w:t>
            </w:r>
          </w:p>
        </w:tc>
        <w:tc>
          <w:tcPr>
            <w:tcW w:w="5565" w:type="dxa"/>
          </w:tcPr>
          <w:p w:rsidR="006814EA" w:rsidRDefault="006814EA" w:rsidP="00713050">
            <w:pPr>
              <w:rPr>
                <w:rFonts w:ascii="ＭＳ 明朝" w:hAnsi="ＭＳ 明朝"/>
              </w:rPr>
            </w:pPr>
          </w:p>
        </w:tc>
      </w:tr>
      <w:tr w:rsidR="006814EA" w:rsidTr="009A1040">
        <w:trPr>
          <w:trHeight w:val="360"/>
        </w:trPr>
        <w:tc>
          <w:tcPr>
            <w:tcW w:w="1275" w:type="dxa"/>
          </w:tcPr>
          <w:p w:rsidR="006814EA" w:rsidRDefault="006814EA" w:rsidP="00DC7B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職・氏名</w:t>
            </w:r>
          </w:p>
        </w:tc>
        <w:tc>
          <w:tcPr>
            <w:tcW w:w="5565" w:type="dxa"/>
          </w:tcPr>
          <w:p w:rsidR="006814EA" w:rsidRDefault="006814EA" w:rsidP="00713050">
            <w:pPr>
              <w:rPr>
                <w:rFonts w:ascii="ＭＳ 明朝" w:hAnsi="ＭＳ 明朝"/>
              </w:rPr>
            </w:pPr>
          </w:p>
        </w:tc>
      </w:tr>
      <w:tr w:rsidR="006814EA" w:rsidTr="009A1040">
        <w:trPr>
          <w:trHeight w:val="372"/>
        </w:trPr>
        <w:tc>
          <w:tcPr>
            <w:tcW w:w="1275" w:type="dxa"/>
          </w:tcPr>
          <w:p w:rsidR="006814EA" w:rsidRDefault="006814EA" w:rsidP="00DC7B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5565" w:type="dxa"/>
          </w:tcPr>
          <w:p w:rsidR="006814EA" w:rsidRDefault="006814EA" w:rsidP="00713050">
            <w:pPr>
              <w:rPr>
                <w:rFonts w:ascii="ＭＳ 明朝" w:hAnsi="ＭＳ 明朝"/>
              </w:rPr>
            </w:pPr>
          </w:p>
        </w:tc>
      </w:tr>
      <w:tr w:rsidR="006814EA" w:rsidTr="009A1040">
        <w:trPr>
          <w:trHeight w:val="348"/>
        </w:trPr>
        <w:tc>
          <w:tcPr>
            <w:tcW w:w="1275" w:type="dxa"/>
          </w:tcPr>
          <w:p w:rsidR="006814EA" w:rsidRDefault="006814EA" w:rsidP="00DC7B5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5565" w:type="dxa"/>
          </w:tcPr>
          <w:p w:rsidR="006814EA" w:rsidRDefault="006814EA" w:rsidP="00713050">
            <w:pPr>
              <w:rPr>
                <w:rFonts w:ascii="ＭＳ 明朝" w:hAnsi="ＭＳ 明朝"/>
              </w:rPr>
            </w:pPr>
          </w:p>
        </w:tc>
      </w:tr>
    </w:tbl>
    <w:p w:rsidR="006814EA" w:rsidRPr="00582003" w:rsidRDefault="006814EA" w:rsidP="009A1040">
      <w:pPr>
        <w:jc w:val="left"/>
        <w:rPr>
          <w:rFonts w:cs="ＭＳ 明朝"/>
          <w:color w:val="000000"/>
        </w:rPr>
      </w:pPr>
    </w:p>
    <w:sectPr w:rsidR="006814EA" w:rsidRPr="00582003" w:rsidSect="004B766F">
      <w:pgSz w:w="11907" w:h="16840" w:code="9"/>
      <w:pgMar w:top="851" w:right="1134" w:bottom="851" w:left="1134" w:header="720" w:footer="720" w:gutter="0"/>
      <w:cols w:space="720"/>
      <w:docGrid w:linePitch="2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434" w:rsidRDefault="00216434">
      <w:r>
        <w:separator/>
      </w:r>
    </w:p>
  </w:endnote>
  <w:endnote w:type="continuationSeparator" w:id="0">
    <w:p w:rsidR="00216434" w:rsidRDefault="0021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434" w:rsidRDefault="00216434">
      <w:r>
        <w:separator/>
      </w:r>
    </w:p>
  </w:footnote>
  <w:footnote w:type="continuationSeparator" w:id="0">
    <w:p w:rsidR="00216434" w:rsidRDefault="0021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826E9"/>
    <w:multiLevelType w:val="hybridMultilevel"/>
    <w:tmpl w:val="868650E4"/>
    <w:lvl w:ilvl="0" w:tplc="D408DC56">
      <w:numFmt w:val="bullet"/>
      <w:lvlText w:val="・"/>
      <w:lvlJc w:val="left"/>
      <w:pPr>
        <w:tabs>
          <w:tab w:val="num" w:pos="540"/>
        </w:tabs>
        <w:ind w:left="54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42AE53CC"/>
    <w:multiLevelType w:val="hybridMultilevel"/>
    <w:tmpl w:val="18667608"/>
    <w:lvl w:ilvl="0" w:tplc="21007892">
      <w:start w:val="1"/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4F8B477D"/>
    <w:multiLevelType w:val="hybridMultilevel"/>
    <w:tmpl w:val="C2B644EE"/>
    <w:lvl w:ilvl="0" w:tplc="1644B1CE">
      <w:start w:val="3"/>
      <w:numFmt w:val="bullet"/>
      <w:lvlText w:val="※"/>
      <w:lvlJc w:val="left"/>
      <w:pPr>
        <w:ind w:left="720" w:hanging="360"/>
      </w:pPr>
      <w:rPr>
        <w:rFonts w:ascii="Mincho" w:eastAsia="Mincho" w:hAnsi="ＭＳ 明朝" w:cs="ＭＳ Ｐゴシック" w:hint="eastAsia"/>
        <w:i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66616E14"/>
    <w:multiLevelType w:val="singleLevel"/>
    <w:tmpl w:val="786E7486"/>
    <w:lvl w:ilvl="0">
      <w:start w:val="5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4" w15:restartNumberingAfterBreak="0">
    <w:nsid w:val="6A451E31"/>
    <w:multiLevelType w:val="hybridMultilevel"/>
    <w:tmpl w:val="9434F6C8"/>
    <w:lvl w:ilvl="0" w:tplc="7634382E">
      <w:numFmt w:val="bullet"/>
      <w:lvlText w:val="・"/>
      <w:lvlJc w:val="left"/>
      <w:pPr>
        <w:tabs>
          <w:tab w:val="num" w:pos="530"/>
        </w:tabs>
        <w:ind w:left="530" w:hanging="360"/>
      </w:pPr>
      <w:rPr>
        <w:rFonts w:ascii="Mincho" w:eastAsia="Mincho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10"/>
        </w:tabs>
        <w:ind w:left="10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30"/>
        </w:tabs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70"/>
        </w:tabs>
        <w:ind w:left="22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90"/>
        </w:tabs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10"/>
        </w:tabs>
        <w:ind w:left="31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30"/>
        </w:tabs>
        <w:ind w:left="35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50"/>
        </w:tabs>
        <w:ind w:left="39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09"/>
  <w:drawingGridVerticalSpacing w:val="142"/>
  <w:displayHorizontalDrawingGridEvery w:val="0"/>
  <w:displayVerticalDrawingGridEvery w:val="2"/>
  <w:doNotShadeFormData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68"/>
    <w:rsid w:val="0000256D"/>
    <w:rsid w:val="000038A9"/>
    <w:rsid w:val="00006D68"/>
    <w:rsid w:val="00012F2A"/>
    <w:rsid w:val="00013BCB"/>
    <w:rsid w:val="00015A10"/>
    <w:rsid w:val="00016918"/>
    <w:rsid w:val="00021CD4"/>
    <w:rsid w:val="000258D6"/>
    <w:rsid w:val="00025ADB"/>
    <w:rsid w:val="00034746"/>
    <w:rsid w:val="00044389"/>
    <w:rsid w:val="00066D1A"/>
    <w:rsid w:val="00071C36"/>
    <w:rsid w:val="00071E2B"/>
    <w:rsid w:val="00081718"/>
    <w:rsid w:val="0008315B"/>
    <w:rsid w:val="00083E19"/>
    <w:rsid w:val="00092673"/>
    <w:rsid w:val="00093806"/>
    <w:rsid w:val="00095E7D"/>
    <w:rsid w:val="000A1A64"/>
    <w:rsid w:val="000A7A9B"/>
    <w:rsid w:val="000B38A2"/>
    <w:rsid w:val="000B418F"/>
    <w:rsid w:val="000B6906"/>
    <w:rsid w:val="000C6C4C"/>
    <w:rsid w:val="000D0CFE"/>
    <w:rsid w:val="000D2B20"/>
    <w:rsid w:val="000D3CA2"/>
    <w:rsid w:val="000D6701"/>
    <w:rsid w:val="000E1334"/>
    <w:rsid w:val="000E4731"/>
    <w:rsid w:val="000E5280"/>
    <w:rsid w:val="000E59A1"/>
    <w:rsid w:val="000E739B"/>
    <w:rsid w:val="000F1855"/>
    <w:rsid w:val="0010326A"/>
    <w:rsid w:val="00111311"/>
    <w:rsid w:val="00120E01"/>
    <w:rsid w:val="00121D8D"/>
    <w:rsid w:val="00123711"/>
    <w:rsid w:val="00126F3B"/>
    <w:rsid w:val="001301A5"/>
    <w:rsid w:val="0013283C"/>
    <w:rsid w:val="001401A7"/>
    <w:rsid w:val="001403E8"/>
    <w:rsid w:val="00140650"/>
    <w:rsid w:val="00146E94"/>
    <w:rsid w:val="0015443B"/>
    <w:rsid w:val="001753FA"/>
    <w:rsid w:val="0017554C"/>
    <w:rsid w:val="00176892"/>
    <w:rsid w:val="001805A3"/>
    <w:rsid w:val="001872DE"/>
    <w:rsid w:val="0019153F"/>
    <w:rsid w:val="001A381F"/>
    <w:rsid w:val="001B05B6"/>
    <w:rsid w:val="001B3524"/>
    <w:rsid w:val="001C1537"/>
    <w:rsid w:val="001C18D0"/>
    <w:rsid w:val="001C2182"/>
    <w:rsid w:val="001C55AD"/>
    <w:rsid w:val="001D0A27"/>
    <w:rsid w:val="001D1721"/>
    <w:rsid w:val="001D20FC"/>
    <w:rsid w:val="001D65E8"/>
    <w:rsid w:val="001D7C95"/>
    <w:rsid w:val="001E15C9"/>
    <w:rsid w:val="001E6815"/>
    <w:rsid w:val="001F06DD"/>
    <w:rsid w:val="001F1D94"/>
    <w:rsid w:val="001F5C4D"/>
    <w:rsid w:val="00204254"/>
    <w:rsid w:val="002133FD"/>
    <w:rsid w:val="0021405B"/>
    <w:rsid w:val="00216434"/>
    <w:rsid w:val="00220100"/>
    <w:rsid w:val="002217C6"/>
    <w:rsid w:val="00226B7C"/>
    <w:rsid w:val="002407A0"/>
    <w:rsid w:val="00254CE5"/>
    <w:rsid w:val="002551FB"/>
    <w:rsid w:val="00262C4C"/>
    <w:rsid w:val="0027703B"/>
    <w:rsid w:val="00283F29"/>
    <w:rsid w:val="002847B1"/>
    <w:rsid w:val="00292C22"/>
    <w:rsid w:val="002968E7"/>
    <w:rsid w:val="002A1DDE"/>
    <w:rsid w:val="002A4AE7"/>
    <w:rsid w:val="002A4D70"/>
    <w:rsid w:val="002B4210"/>
    <w:rsid w:val="002B5A4C"/>
    <w:rsid w:val="002C1478"/>
    <w:rsid w:val="002C2FD3"/>
    <w:rsid w:val="002C3F12"/>
    <w:rsid w:val="002C50A2"/>
    <w:rsid w:val="002C6993"/>
    <w:rsid w:val="002D7ACB"/>
    <w:rsid w:val="002E36E7"/>
    <w:rsid w:val="002E4CCB"/>
    <w:rsid w:val="002F282B"/>
    <w:rsid w:val="00304EA8"/>
    <w:rsid w:val="00313991"/>
    <w:rsid w:val="0031432C"/>
    <w:rsid w:val="003145DA"/>
    <w:rsid w:val="00317ECA"/>
    <w:rsid w:val="00326A1F"/>
    <w:rsid w:val="0034539B"/>
    <w:rsid w:val="00346C35"/>
    <w:rsid w:val="00352543"/>
    <w:rsid w:val="00352A72"/>
    <w:rsid w:val="003540A3"/>
    <w:rsid w:val="00357A68"/>
    <w:rsid w:val="00373380"/>
    <w:rsid w:val="00395C5A"/>
    <w:rsid w:val="0039769D"/>
    <w:rsid w:val="003A5A9A"/>
    <w:rsid w:val="003B003C"/>
    <w:rsid w:val="003B0E8E"/>
    <w:rsid w:val="003B4506"/>
    <w:rsid w:val="003B4ACA"/>
    <w:rsid w:val="003C7EB7"/>
    <w:rsid w:val="003D159E"/>
    <w:rsid w:val="003E0CFA"/>
    <w:rsid w:val="003E1F51"/>
    <w:rsid w:val="003E72EE"/>
    <w:rsid w:val="003F1DF5"/>
    <w:rsid w:val="003F461D"/>
    <w:rsid w:val="003F7D27"/>
    <w:rsid w:val="004049B7"/>
    <w:rsid w:val="00406102"/>
    <w:rsid w:val="0040691E"/>
    <w:rsid w:val="004150F1"/>
    <w:rsid w:val="004315EA"/>
    <w:rsid w:val="00433B8F"/>
    <w:rsid w:val="00441E72"/>
    <w:rsid w:val="004450D0"/>
    <w:rsid w:val="00454F3F"/>
    <w:rsid w:val="00470C97"/>
    <w:rsid w:val="0047514D"/>
    <w:rsid w:val="0048254D"/>
    <w:rsid w:val="004902A0"/>
    <w:rsid w:val="00490EE0"/>
    <w:rsid w:val="00491E33"/>
    <w:rsid w:val="00493EB2"/>
    <w:rsid w:val="004A07DD"/>
    <w:rsid w:val="004A10B1"/>
    <w:rsid w:val="004A6A1F"/>
    <w:rsid w:val="004A701B"/>
    <w:rsid w:val="004B10A6"/>
    <w:rsid w:val="004B766F"/>
    <w:rsid w:val="004C22AB"/>
    <w:rsid w:val="004C6146"/>
    <w:rsid w:val="004C7C70"/>
    <w:rsid w:val="004D0494"/>
    <w:rsid w:val="004D0DCD"/>
    <w:rsid w:val="004D6E6F"/>
    <w:rsid w:val="004F6385"/>
    <w:rsid w:val="005012F3"/>
    <w:rsid w:val="00503854"/>
    <w:rsid w:val="00505E0A"/>
    <w:rsid w:val="005216CE"/>
    <w:rsid w:val="00524209"/>
    <w:rsid w:val="00531733"/>
    <w:rsid w:val="005346D1"/>
    <w:rsid w:val="00536D2C"/>
    <w:rsid w:val="00544872"/>
    <w:rsid w:val="005510A2"/>
    <w:rsid w:val="00556A49"/>
    <w:rsid w:val="0056083A"/>
    <w:rsid w:val="005628AD"/>
    <w:rsid w:val="0056601B"/>
    <w:rsid w:val="0056604E"/>
    <w:rsid w:val="00567B17"/>
    <w:rsid w:val="00577A69"/>
    <w:rsid w:val="00582003"/>
    <w:rsid w:val="00584346"/>
    <w:rsid w:val="00584875"/>
    <w:rsid w:val="00590C1F"/>
    <w:rsid w:val="00596DAD"/>
    <w:rsid w:val="005A00AE"/>
    <w:rsid w:val="005B0933"/>
    <w:rsid w:val="005B6723"/>
    <w:rsid w:val="005D2D0A"/>
    <w:rsid w:val="005D2D60"/>
    <w:rsid w:val="005D4F59"/>
    <w:rsid w:val="005D790A"/>
    <w:rsid w:val="005E1CD9"/>
    <w:rsid w:val="005E366B"/>
    <w:rsid w:val="005E783C"/>
    <w:rsid w:val="005F1EBA"/>
    <w:rsid w:val="005F2713"/>
    <w:rsid w:val="005F5A4B"/>
    <w:rsid w:val="00601F82"/>
    <w:rsid w:val="006141AF"/>
    <w:rsid w:val="00614539"/>
    <w:rsid w:val="006151FA"/>
    <w:rsid w:val="00617103"/>
    <w:rsid w:val="00623F44"/>
    <w:rsid w:val="00626D54"/>
    <w:rsid w:val="006313CC"/>
    <w:rsid w:val="00632B29"/>
    <w:rsid w:val="00640BAC"/>
    <w:rsid w:val="0064215D"/>
    <w:rsid w:val="00643C48"/>
    <w:rsid w:val="006459E7"/>
    <w:rsid w:val="006463F4"/>
    <w:rsid w:val="00673BDD"/>
    <w:rsid w:val="006751E6"/>
    <w:rsid w:val="00675EFD"/>
    <w:rsid w:val="00676364"/>
    <w:rsid w:val="0067702B"/>
    <w:rsid w:val="006774F8"/>
    <w:rsid w:val="006814EA"/>
    <w:rsid w:val="00682C23"/>
    <w:rsid w:val="006A1E15"/>
    <w:rsid w:val="006B0012"/>
    <w:rsid w:val="006B36EF"/>
    <w:rsid w:val="006C19CB"/>
    <w:rsid w:val="006C6591"/>
    <w:rsid w:val="006D36B9"/>
    <w:rsid w:val="006E1055"/>
    <w:rsid w:val="006E1B27"/>
    <w:rsid w:val="006F2635"/>
    <w:rsid w:val="007048B1"/>
    <w:rsid w:val="0070615A"/>
    <w:rsid w:val="00713050"/>
    <w:rsid w:val="00713EF7"/>
    <w:rsid w:val="00725653"/>
    <w:rsid w:val="00726A3F"/>
    <w:rsid w:val="00730EEF"/>
    <w:rsid w:val="00731279"/>
    <w:rsid w:val="00736CE5"/>
    <w:rsid w:val="0074183C"/>
    <w:rsid w:val="00754F91"/>
    <w:rsid w:val="00755736"/>
    <w:rsid w:val="00763808"/>
    <w:rsid w:val="00770724"/>
    <w:rsid w:val="00782FEF"/>
    <w:rsid w:val="00790AB5"/>
    <w:rsid w:val="007A176A"/>
    <w:rsid w:val="007A59CE"/>
    <w:rsid w:val="007B2F40"/>
    <w:rsid w:val="007B6E8E"/>
    <w:rsid w:val="007B71F9"/>
    <w:rsid w:val="007B72F4"/>
    <w:rsid w:val="007C7EFE"/>
    <w:rsid w:val="007E3C54"/>
    <w:rsid w:val="007F0D7A"/>
    <w:rsid w:val="007F1CF9"/>
    <w:rsid w:val="007F24FD"/>
    <w:rsid w:val="007F3DDE"/>
    <w:rsid w:val="008003FE"/>
    <w:rsid w:val="00802161"/>
    <w:rsid w:val="00804190"/>
    <w:rsid w:val="00805A69"/>
    <w:rsid w:val="00806330"/>
    <w:rsid w:val="00810551"/>
    <w:rsid w:val="008214AA"/>
    <w:rsid w:val="008241D5"/>
    <w:rsid w:val="008258CC"/>
    <w:rsid w:val="00827E2F"/>
    <w:rsid w:val="008312FA"/>
    <w:rsid w:val="0083543F"/>
    <w:rsid w:val="008466A1"/>
    <w:rsid w:val="00851DDD"/>
    <w:rsid w:val="008534D7"/>
    <w:rsid w:val="00875250"/>
    <w:rsid w:val="00875CC4"/>
    <w:rsid w:val="008828A5"/>
    <w:rsid w:val="00891218"/>
    <w:rsid w:val="008937EE"/>
    <w:rsid w:val="0089631E"/>
    <w:rsid w:val="008A4910"/>
    <w:rsid w:val="008A7596"/>
    <w:rsid w:val="008B43C2"/>
    <w:rsid w:val="008B45FA"/>
    <w:rsid w:val="008B74CF"/>
    <w:rsid w:val="008C519C"/>
    <w:rsid w:val="008D396D"/>
    <w:rsid w:val="008E54F3"/>
    <w:rsid w:val="008F1B1C"/>
    <w:rsid w:val="0090263B"/>
    <w:rsid w:val="0091145A"/>
    <w:rsid w:val="0091440B"/>
    <w:rsid w:val="009209A9"/>
    <w:rsid w:val="00924858"/>
    <w:rsid w:val="00925702"/>
    <w:rsid w:val="009258BF"/>
    <w:rsid w:val="009274CC"/>
    <w:rsid w:val="0093309F"/>
    <w:rsid w:val="00935D81"/>
    <w:rsid w:val="009371B9"/>
    <w:rsid w:val="00943BA1"/>
    <w:rsid w:val="00947230"/>
    <w:rsid w:val="009531C9"/>
    <w:rsid w:val="00953B55"/>
    <w:rsid w:val="009545C5"/>
    <w:rsid w:val="009629EA"/>
    <w:rsid w:val="00962AD0"/>
    <w:rsid w:val="009705F0"/>
    <w:rsid w:val="0097307D"/>
    <w:rsid w:val="009772C2"/>
    <w:rsid w:val="00977ECE"/>
    <w:rsid w:val="009813D2"/>
    <w:rsid w:val="00982CD4"/>
    <w:rsid w:val="00984F2D"/>
    <w:rsid w:val="00987455"/>
    <w:rsid w:val="00994007"/>
    <w:rsid w:val="009A000D"/>
    <w:rsid w:val="009A1040"/>
    <w:rsid w:val="009A3CC4"/>
    <w:rsid w:val="009A6AA9"/>
    <w:rsid w:val="009B2B17"/>
    <w:rsid w:val="009B45AA"/>
    <w:rsid w:val="009B73D6"/>
    <w:rsid w:val="009C5FE6"/>
    <w:rsid w:val="009E191C"/>
    <w:rsid w:val="009E2937"/>
    <w:rsid w:val="009F26ED"/>
    <w:rsid w:val="009F30BB"/>
    <w:rsid w:val="009F3997"/>
    <w:rsid w:val="00A02C7B"/>
    <w:rsid w:val="00A142C2"/>
    <w:rsid w:val="00A253F9"/>
    <w:rsid w:val="00A254D8"/>
    <w:rsid w:val="00A30C3C"/>
    <w:rsid w:val="00A31BDD"/>
    <w:rsid w:val="00A339F2"/>
    <w:rsid w:val="00A33DBA"/>
    <w:rsid w:val="00A4339F"/>
    <w:rsid w:val="00A460B5"/>
    <w:rsid w:val="00A50024"/>
    <w:rsid w:val="00A50BFE"/>
    <w:rsid w:val="00A518EF"/>
    <w:rsid w:val="00A57CD4"/>
    <w:rsid w:val="00A64330"/>
    <w:rsid w:val="00A646BD"/>
    <w:rsid w:val="00A64EE3"/>
    <w:rsid w:val="00A67600"/>
    <w:rsid w:val="00A70C5A"/>
    <w:rsid w:val="00A76D65"/>
    <w:rsid w:val="00A77AD2"/>
    <w:rsid w:val="00AA7D92"/>
    <w:rsid w:val="00AB3F2E"/>
    <w:rsid w:val="00AB7E07"/>
    <w:rsid w:val="00AC17AD"/>
    <w:rsid w:val="00AD702A"/>
    <w:rsid w:val="00AE59C3"/>
    <w:rsid w:val="00AF1B86"/>
    <w:rsid w:val="00AF6A0F"/>
    <w:rsid w:val="00B0205B"/>
    <w:rsid w:val="00B122FB"/>
    <w:rsid w:val="00B1391D"/>
    <w:rsid w:val="00B21435"/>
    <w:rsid w:val="00B24BEF"/>
    <w:rsid w:val="00B25E49"/>
    <w:rsid w:val="00B26995"/>
    <w:rsid w:val="00B352C7"/>
    <w:rsid w:val="00B35AFA"/>
    <w:rsid w:val="00B36A1B"/>
    <w:rsid w:val="00B44A30"/>
    <w:rsid w:val="00B56126"/>
    <w:rsid w:val="00B5774A"/>
    <w:rsid w:val="00B64AA6"/>
    <w:rsid w:val="00B64E12"/>
    <w:rsid w:val="00B663A5"/>
    <w:rsid w:val="00B73876"/>
    <w:rsid w:val="00B7540A"/>
    <w:rsid w:val="00B81D19"/>
    <w:rsid w:val="00B90023"/>
    <w:rsid w:val="00B91666"/>
    <w:rsid w:val="00B92B75"/>
    <w:rsid w:val="00B92E01"/>
    <w:rsid w:val="00B946EC"/>
    <w:rsid w:val="00B94E3A"/>
    <w:rsid w:val="00B97AB3"/>
    <w:rsid w:val="00BA4430"/>
    <w:rsid w:val="00BD0608"/>
    <w:rsid w:val="00BD2A6E"/>
    <w:rsid w:val="00BD48C3"/>
    <w:rsid w:val="00BD4D61"/>
    <w:rsid w:val="00BE3981"/>
    <w:rsid w:val="00BE466E"/>
    <w:rsid w:val="00BE5D9D"/>
    <w:rsid w:val="00BE734D"/>
    <w:rsid w:val="00BF11DB"/>
    <w:rsid w:val="00BF1512"/>
    <w:rsid w:val="00BF3629"/>
    <w:rsid w:val="00BF5E02"/>
    <w:rsid w:val="00C004C1"/>
    <w:rsid w:val="00C0104D"/>
    <w:rsid w:val="00C01AE4"/>
    <w:rsid w:val="00C0649D"/>
    <w:rsid w:val="00C07033"/>
    <w:rsid w:val="00C102C8"/>
    <w:rsid w:val="00C12764"/>
    <w:rsid w:val="00C12F68"/>
    <w:rsid w:val="00C14306"/>
    <w:rsid w:val="00C2253A"/>
    <w:rsid w:val="00C270EA"/>
    <w:rsid w:val="00C34CB7"/>
    <w:rsid w:val="00C37D4E"/>
    <w:rsid w:val="00C435B6"/>
    <w:rsid w:val="00C614FA"/>
    <w:rsid w:val="00C843BD"/>
    <w:rsid w:val="00C85E76"/>
    <w:rsid w:val="00C90E6E"/>
    <w:rsid w:val="00C91166"/>
    <w:rsid w:val="00C93C20"/>
    <w:rsid w:val="00C9641E"/>
    <w:rsid w:val="00C97857"/>
    <w:rsid w:val="00C97D2E"/>
    <w:rsid w:val="00CA3EDE"/>
    <w:rsid w:val="00CA48E5"/>
    <w:rsid w:val="00CB4EC3"/>
    <w:rsid w:val="00CC4105"/>
    <w:rsid w:val="00CC5893"/>
    <w:rsid w:val="00CD0947"/>
    <w:rsid w:val="00CE5B9B"/>
    <w:rsid w:val="00CE62B4"/>
    <w:rsid w:val="00CE6B64"/>
    <w:rsid w:val="00CE778C"/>
    <w:rsid w:val="00D02603"/>
    <w:rsid w:val="00D03036"/>
    <w:rsid w:val="00D146CD"/>
    <w:rsid w:val="00D1798B"/>
    <w:rsid w:val="00D25A35"/>
    <w:rsid w:val="00D26F03"/>
    <w:rsid w:val="00D37BCB"/>
    <w:rsid w:val="00D50568"/>
    <w:rsid w:val="00D5340E"/>
    <w:rsid w:val="00D566F3"/>
    <w:rsid w:val="00D60AF3"/>
    <w:rsid w:val="00D648C8"/>
    <w:rsid w:val="00D7130A"/>
    <w:rsid w:val="00D82613"/>
    <w:rsid w:val="00D82AE4"/>
    <w:rsid w:val="00D87682"/>
    <w:rsid w:val="00D902F7"/>
    <w:rsid w:val="00D91BD7"/>
    <w:rsid w:val="00D921AF"/>
    <w:rsid w:val="00DA4845"/>
    <w:rsid w:val="00DA78E7"/>
    <w:rsid w:val="00DB43C1"/>
    <w:rsid w:val="00DB4B22"/>
    <w:rsid w:val="00DB62B9"/>
    <w:rsid w:val="00DB78A8"/>
    <w:rsid w:val="00DC2786"/>
    <w:rsid w:val="00DC27FC"/>
    <w:rsid w:val="00DC7B5C"/>
    <w:rsid w:val="00DE1751"/>
    <w:rsid w:val="00DE43E6"/>
    <w:rsid w:val="00E01C02"/>
    <w:rsid w:val="00E02626"/>
    <w:rsid w:val="00E02C3A"/>
    <w:rsid w:val="00E07D92"/>
    <w:rsid w:val="00E10187"/>
    <w:rsid w:val="00E2220E"/>
    <w:rsid w:val="00E26FFD"/>
    <w:rsid w:val="00E27D96"/>
    <w:rsid w:val="00E40162"/>
    <w:rsid w:val="00E43F1F"/>
    <w:rsid w:val="00E52797"/>
    <w:rsid w:val="00E550D2"/>
    <w:rsid w:val="00E55DF2"/>
    <w:rsid w:val="00E625CC"/>
    <w:rsid w:val="00E63F3E"/>
    <w:rsid w:val="00E7205B"/>
    <w:rsid w:val="00E72B70"/>
    <w:rsid w:val="00E743B7"/>
    <w:rsid w:val="00E81B20"/>
    <w:rsid w:val="00E85D97"/>
    <w:rsid w:val="00E874A8"/>
    <w:rsid w:val="00EA094D"/>
    <w:rsid w:val="00EA1F45"/>
    <w:rsid w:val="00EA7EB3"/>
    <w:rsid w:val="00EB1677"/>
    <w:rsid w:val="00EC0850"/>
    <w:rsid w:val="00EC6634"/>
    <w:rsid w:val="00ED05A7"/>
    <w:rsid w:val="00ED36D1"/>
    <w:rsid w:val="00ED3A0A"/>
    <w:rsid w:val="00ED50A9"/>
    <w:rsid w:val="00EE4883"/>
    <w:rsid w:val="00EE5EE0"/>
    <w:rsid w:val="00EF2043"/>
    <w:rsid w:val="00F107A6"/>
    <w:rsid w:val="00F16D2E"/>
    <w:rsid w:val="00F23490"/>
    <w:rsid w:val="00F346AD"/>
    <w:rsid w:val="00F42D1F"/>
    <w:rsid w:val="00F531A0"/>
    <w:rsid w:val="00F56BFA"/>
    <w:rsid w:val="00F60CE4"/>
    <w:rsid w:val="00F63D48"/>
    <w:rsid w:val="00F67341"/>
    <w:rsid w:val="00F6781A"/>
    <w:rsid w:val="00F7219B"/>
    <w:rsid w:val="00F73AB1"/>
    <w:rsid w:val="00F859EF"/>
    <w:rsid w:val="00FA36E2"/>
    <w:rsid w:val="00FA64F3"/>
    <w:rsid w:val="00FA6FDC"/>
    <w:rsid w:val="00FA7D10"/>
    <w:rsid w:val="00FB148E"/>
    <w:rsid w:val="00FB2B01"/>
    <w:rsid w:val="00FD2A0F"/>
    <w:rsid w:val="00FD2EA3"/>
    <w:rsid w:val="00FD38D9"/>
    <w:rsid w:val="00FE10DE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B2922E7F-8412-422F-9B4F-A936ADFF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5DA"/>
    <w:pPr>
      <w:widowControl w:val="0"/>
      <w:adjustRightInd w:val="0"/>
      <w:spacing w:line="360" w:lineRule="atLeast"/>
      <w:jc w:val="both"/>
      <w:textAlignment w:val="baseline"/>
    </w:pPr>
    <w:rPr>
      <w:rFonts w:ascii="Mincho" w:cs="Mincho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A460B5"/>
    <w:rPr>
      <w:rFonts w:ascii="Arial" w:eastAsia="ＭＳ ゴシック" w:hAnsi="Arial" w:cs="Times New Roman"/>
      <w:sz w:val="18"/>
      <w:szCs w:val="18"/>
    </w:rPr>
  </w:style>
  <w:style w:type="table" w:styleId="a7">
    <w:name w:val="Table Grid"/>
    <w:basedOn w:val="a1"/>
    <w:uiPriority w:val="59"/>
    <w:rsid w:val="00C102C8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7C7EFE"/>
    <w:pPr>
      <w:widowControl w:val="0"/>
      <w:wordWrap w:val="0"/>
      <w:autoSpaceDE w:val="0"/>
      <w:autoSpaceDN w:val="0"/>
      <w:adjustRightInd w:val="0"/>
      <w:spacing w:line="239" w:lineRule="exact"/>
      <w:jc w:val="both"/>
    </w:pPr>
    <w:rPr>
      <w:rFonts w:cs="ＭＳ 明朝"/>
      <w:sz w:val="19"/>
      <w:szCs w:val="19"/>
    </w:rPr>
  </w:style>
  <w:style w:type="character" w:styleId="a9">
    <w:name w:val="annotation reference"/>
    <w:uiPriority w:val="99"/>
    <w:unhideWhenUsed/>
    <w:rsid w:val="000A1A64"/>
    <w:rPr>
      <w:sz w:val="18"/>
      <w:szCs w:val="18"/>
    </w:rPr>
  </w:style>
  <w:style w:type="paragraph" w:customStyle="1" w:styleId="1">
    <w:name w:val="コメント文字列1"/>
    <w:basedOn w:val="a"/>
    <w:next w:val="aa"/>
    <w:uiPriority w:val="99"/>
    <w:semiHidden/>
    <w:unhideWhenUsed/>
    <w:rsid w:val="000A1A64"/>
    <w:pPr>
      <w:adjustRightInd/>
      <w:spacing w:line="240" w:lineRule="auto"/>
      <w:jc w:val="left"/>
      <w:textAlignment w:val="auto"/>
    </w:pPr>
    <w:rPr>
      <w:rFonts w:ascii="ＭＳ 明朝" w:cs="Times New Roman"/>
      <w:kern w:val="2"/>
      <w:sz w:val="24"/>
      <w:szCs w:val="22"/>
    </w:rPr>
  </w:style>
  <w:style w:type="paragraph" w:styleId="aa">
    <w:name w:val="annotation text"/>
    <w:basedOn w:val="a"/>
    <w:link w:val="ab"/>
    <w:rsid w:val="000A1A64"/>
    <w:pPr>
      <w:jc w:val="left"/>
    </w:pPr>
  </w:style>
  <w:style w:type="character" w:customStyle="1" w:styleId="ab">
    <w:name w:val="コメント文字列 (文字)"/>
    <w:link w:val="aa"/>
    <w:rsid w:val="000A1A64"/>
    <w:rPr>
      <w:rFonts w:ascii="Mincho" w:eastAsia="Mincho" w:cs="Mincho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F11CA-0024-4555-9212-CA1330802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12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計画書見本</vt:lpstr>
      <vt:lpstr>事業計画書見本</vt:lpstr>
    </vt:vector>
  </TitlesOfParts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7-24T03:00:00Z</cp:lastPrinted>
  <dcterms:created xsi:type="dcterms:W3CDTF">2023-03-28T22:03:00Z</dcterms:created>
  <dcterms:modified xsi:type="dcterms:W3CDTF">2023-03-28T22:03:00Z</dcterms:modified>
</cp:coreProperties>
</file>